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10DEA" w14:textId="77777777" w:rsidR="00DE5C64" w:rsidRPr="00507C33" w:rsidRDefault="00DE5C64" w:rsidP="00DE5C64">
      <w:pPr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E95AAE4" w14:textId="77777777" w:rsidR="00DA1BC2" w:rsidRDefault="00DA1BC2" w:rsidP="00DA1BC2">
      <w:pPr>
        <w:spacing w:after="0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315D15">
        <w:rPr>
          <w:rFonts w:asciiTheme="minorBidi" w:hAnsiTheme="minorBidi"/>
          <w:color w:val="000000" w:themeColor="text1"/>
          <w:sz w:val="24"/>
          <w:szCs w:val="24"/>
        </w:rPr>
        <w:t xml:space="preserve">En </w:t>
      </w:r>
      <w:r w:rsidRPr="00315D15">
        <w:rPr>
          <w:rFonts w:asciiTheme="minorBidi" w:hAnsiTheme="minorBidi"/>
          <w:b/>
          <w:bCs/>
          <w:color w:val="000000" w:themeColor="text1"/>
          <w:sz w:val="24"/>
          <w:szCs w:val="24"/>
        </w:rPr>
        <w:t>IDSC S.A.S.</w:t>
      </w:r>
      <w:r w:rsidRPr="00315D15">
        <w:rPr>
          <w:rFonts w:asciiTheme="minorBidi" w:hAnsiTheme="minorBidi"/>
          <w:color w:val="000000" w:themeColor="text1"/>
          <w:sz w:val="24"/>
          <w:szCs w:val="24"/>
        </w:rPr>
        <w:t xml:space="preserve"> reafirmamos nuestro compromiso con la dignidad humana, el respeto mutuo y el bienestar integral de nuestros colaboradores. Por ello, </w:t>
      </w:r>
      <w:r>
        <w:rPr>
          <w:rFonts w:asciiTheme="minorBidi" w:hAnsiTheme="minorBidi"/>
          <w:color w:val="000000" w:themeColor="text1"/>
          <w:sz w:val="24"/>
          <w:szCs w:val="24"/>
        </w:rPr>
        <w:t>con comprometemos a proporcionar entornos de trabajo seguros, inclusivos y saludables libre de cualquier forma de acoso sexual, laboral y violencia basada en género.</w:t>
      </w:r>
    </w:p>
    <w:p w14:paraId="2EC9DD5F" w14:textId="77777777" w:rsidR="00DA1BC2" w:rsidRDefault="00DA1BC2" w:rsidP="00DA1BC2">
      <w:pPr>
        <w:spacing w:after="0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Nuestro compromiso es prevenir y abordar cualquier conducta discriminatoria o violenta enmarcadas en la Ley 1010 de 2016, Ley 2365 de 2024, Circular 026 de 2023, Circular 255 de 2024, y Circular 075 de 2025 y demás normas legales vigente en materia de prevención del acoso.</w:t>
      </w:r>
    </w:p>
    <w:p w14:paraId="5D03FEF9" w14:textId="77777777" w:rsidR="00B2568B" w:rsidRDefault="00B2568B" w:rsidP="00DA1BC2">
      <w:pPr>
        <w:spacing w:after="0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14:paraId="113E589C" w14:textId="2A9199F1" w:rsidR="00DA1BC2" w:rsidRDefault="00DA1BC2" w:rsidP="00DA1BC2">
      <w:pPr>
        <w:spacing w:after="0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Cualquier persona que experimente o sea testigo de acoso laboral </w:t>
      </w:r>
      <w:r w:rsidR="00B2568B">
        <w:rPr>
          <w:rFonts w:asciiTheme="minorBidi" w:hAnsiTheme="minorBidi"/>
          <w:color w:val="000000" w:themeColor="text1"/>
          <w:sz w:val="24"/>
          <w:szCs w:val="24"/>
        </w:rPr>
        <w:t>de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cualquiera de sus modalidades deberá informar a través de los mecanismos establecidos por la empresa, con el fin de aplicar los procedimientos de conciliación, actuación y participación en conjunto con el comité de convivencia laboral demás instancias judiciales aplicables según el caso, con la seguridad de mantener la confidencialidad y la aplicación de procedimientos diferenciales de atención.</w:t>
      </w:r>
    </w:p>
    <w:p w14:paraId="1FDA1D02" w14:textId="77777777" w:rsidR="00DA1BC2" w:rsidRDefault="00DA1BC2" w:rsidP="00DA1BC2">
      <w:pPr>
        <w:spacing w:after="0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14:paraId="0D97A262" w14:textId="77777777" w:rsidR="00DA1BC2" w:rsidRDefault="00DA1BC2" w:rsidP="00DA1BC2">
      <w:pPr>
        <w:spacing w:after="0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Como parte de la formación que debe tener cada colaborador y comité de convivencia laboral  la gerencia general garantiza los recursos necesarios  para la programación de capacitaciones en prevención y atención del acoso, será responsabilidad del comité de convivencial laboral aplicar los protocolos con las rutas claras de atención conforme a lo establecido, adoptando  medidas y estrategias de autocuidado, manejo de estrés, buen clima laboral, pausas activas y demás acciones para el mejoramiento, promoción del bienestar, salud física y mental  en un entorno laboral  sano y seguro </w:t>
      </w:r>
    </w:p>
    <w:p w14:paraId="0D3D361D" w14:textId="77777777" w:rsidR="00DA1BC2" w:rsidRDefault="00DA1BC2" w:rsidP="00DA1BC2">
      <w:pPr>
        <w:spacing w:after="0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14:paraId="0051A5F8" w14:textId="368161B6" w:rsidR="00DA1BC2" w:rsidRDefault="00EE68EF" w:rsidP="00DA1BC2">
      <w:pPr>
        <w:spacing w:after="0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60E3DD" wp14:editId="1C041B04">
            <wp:simplePos x="0" y="0"/>
            <wp:positionH relativeFrom="margin">
              <wp:align>left</wp:align>
            </wp:positionH>
            <wp:positionV relativeFrom="paragraph">
              <wp:posOffset>455295</wp:posOffset>
            </wp:positionV>
            <wp:extent cx="1181100" cy="1181100"/>
            <wp:effectExtent l="0" t="0" r="0" b="0"/>
            <wp:wrapNone/>
            <wp:docPr id="11659339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33941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BC2" w:rsidRPr="00315D15">
        <w:rPr>
          <w:rFonts w:asciiTheme="minorBidi" w:hAnsiTheme="minorBidi"/>
          <w:color w:val="000000" w:themeColor="text1"/>
          <w:sz w:val="24"/>
          <w:szCs w:val="24"/>
        </w:rPr>
        <w:t xml:space="preserve">Esta política aplica a todos los </w:t>
      </w:r>
      <w:r w:rsidR="00DA1BC2">
        <w:rPr>
          <w:rFonts w:asciiTheme="minorBidi" w:hAnsiTheme="minorBidi"/>
          <w:color w:val="000000" w:themeColor="text1"/>
          <w:sz w:val="24"/>
          <w:szCs w:val="24"/>
        </w:rPr>
        <w:t>colaboradores</w:t>
      </w:r>
      <w:r w:rsidR="00DA1BC2" w:rsidRPr="00315D15">
        <w:rPr>
          <w:rFonts w:asciiTheme="minorBidi" w:hAnsiTheme="minorBidi"/>
          <w:color w:val="000000" w:themeColor="text1"/>
          <w:sz w:val="24"/>
          <w:szCs w:val="24"/>
        </w:rPr>
        <w:t xml:space="preserve">, contratistas, </w:t>
      </w:r>
      <w:r w:rsidR="00DA1BC2">
        <w:rPr>
          <w:rFonts w:asciiTheme="minorBidi" w:hAnsiTheme="minorBidi"/>
          <w:color w:val="000000" w:themeColor="text1"/>
          <w:sz w:val="24"/>
          <w:szCs w:val="24"/>
        </w:rPr>
        <w:t>proveedores</w:t>
      </w:r>
      <w:r w:rsidR="00DA1BC2" w:rsidRPr="00315D15">
        <w:rPr>
          <w:rFonts w:asciiTheme="minorBidi" w:hAnsiTheme="minorBidi"/>
          <w:color w:val="000000" w:themeColor="text1"/>
          <w:sz w:val="24"/>
          <w:szCs w:val="24"/>
        </w:rPr>
        <w:t>, visitantes y terceros que mantengan relación laboral o profesional con IDSC S.A</w:t>
      </w:r>
      <w:r w:rsidR="00DA1BC2">
        <w:rPr>
          <w:rFonts w:asciiTheme="minorBidi" w:hAnsiTheme="minorBidi"/>
          <w:color w:val="000000" w:themeColor="text1"/>
          <w:sz w:val="24"/>
          <w:szCs w:val="24"/>
        </w:rPr>
        <w:t>.</w:t>
      </w:r>
      <w:r w:rsidR="00DA1BC2" w:rsidRPr="00315D15">
        <w:rPr>
          <w:rFonts w:asciiTheme="minorBidi" w:hAnsiTheme="minorBidi"/>
          <w:color w:val="000000" w:themeColor="text1"/>
          <w:sz w:val="24"/>
          <w:szCs w:val="24"/>
        </w:rPr>
        <w:t>S.</w:t>
      </w:r>
      <w:r w:rsidR="00DA1BC2">
        <w:rPr>
          <w:rFonts w:asciiTheme="minorBidi" w:hAnsiTheme="minorBidi"/>
          <w:color w:val="000000" w:themeColor="text1"/>
          <w:sz w:val="24"/>
          <w:szCs w:val="24"/>
        </w:rPr>
        <w:t xml:space="preserve"> y será revisada anualmente.</w:t>
      </w:r>
    </w:p>
    <w:p w14:paraId="753903D6" w14:textId="55A5036D" w:rsidR="00DE5C64" w:rsidRDefault="00DE5C64" w:rsidP="00181FEB">
      <w:pPr>
        <w:jc w:val="both"/>
        <w:rPr>
          <w:rFonts w:ascii="Arial" w:hAnsi="Arial" w:cs="Arial"/>
          <w:sz w:val="24"/>
          <w:szCs w:val="24"/>
        </w:rPr>
      </w:pPr>
    </w:p>
    <w:p w14:paraId="0716B46D" w14:textId="5E65782E" w:rsidR="00DE5C64" w:rsidRPr="00DE5C64" w:rsidRDefault="00DE5C64" w:rsidP="00181FEB">
      <w:pPr>
        <w:jc w:val="both"/>
        <w:rPr>
          <w:rFonts w:ascii="Arial" w:hAnsi="Arial" w:cs="Arial"/>
          <w:sz w:val="24"/>
          <w:szCs w:val="24"/>
        </w:rPr>
      </w:pPr>
    </w:p>
    <w:p w14:paraId="64195E87" w14:textId="77777777" w:rsidR="00DE5C64" w:rsidRPr="00C65299" w:rsidRDefault="00DE5C64" w:rsidP="00DE5C64">
      <w:pPr>
        <w:pStyle w:val="Sinespaciado"/>
        <w:rPr>
          <w:rFonts w:ascii="Arial" w:hAnsi="Arial" w:cs="Arial"/>
          <w:sz w:val="24"/>
          <w:szCs w:val="24"/>
          <w:lang w:val="es-CO"/>
        </w:rPr>
      </w:pPr>
    </w:p>
    <w:p w14:paraId="494F5D9A" w14:textId="3918270A" w:rsidR="00DE5C64" w:rsidRPr="00C65299" w:rsidRDefault="00C65299" w:rsidP="00DE5C64">
      <w:pPr>
        <w:pStyle w:val="Sinespaciado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MAGDALENA MOLINA AVILA</w:t>
      </w:r>
    </w:p>
    <w:p w14:paraId="0D8F05A6" w14:textId="0EF5719D" w:rsidR="00DE5C64" w:rsidRPr="00C65299" w:rsidRDefault="00DE5C64" w:rsidP="00DE5C64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C65299">
        <w:rPr>
          <w:rFonts w:ascii="Arial" w:hAnsi="Arial" w:cs="Arial"/>
          <w:sz w:val="24"/>
          <w:szCs w:val="24"/>
          <w:lang w:val="es-CO"/>
        </w:rPr>
        <w:t>Representante Legal</w:t>
      </w:r>
      <w:r w:rsidR="005A6CBC" w:rsidRPr="00C65299">
        <w:rPr>
          <w:rFonts w:ascii="Arial" w:hAnsi="Arial" w:cs="Arial"/>
          <w:sz w:val="24"/>
          <w:szCs w:val="24"/>
          <w:lang w:val="es-CO"/>
        </w:rPr>
        <w:t>.</w:t>
      </w:r>
    </w:p>
    <w:p w14:paraId="18BACD44" w14:textId="77777777" w:rsidR="005A6CBC" w:rsidRPr="00C65299" w:rsidRDefault="005A6CBC" w:rsidP="00DE5C64">
      <w:pPr>
        <w:pStyle w:val="Sinespaciado"/>
        <w:rPr>
          <w:rFonts w:ascii="Arial" w:hAnsi="Arial" w:cs="Arial"/>
          <w:sz w:val="24"/>
          <w:szCs w:val="24"/>
          <w:lang w:val="es-CO"/>
        </w:rPr>
      </w:pPr>
    </w:p>
    <w:p w14:paraId="21DB6162" w14:textId="3F11EAB8" w:rsidR="005A6CBC" w:rsidRPr="00DE5C64" w:rsidRDefault="005A6CBC" w:rsidP="005A6C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revisión 3</w:t>
      </w:r>
      <w:r w:rsidR="00C6529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0</w:t>
      </w:r>
      <w:r w:rsidR="00C6529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</w:t>
      </w:r>
      <w:r w:rsidR="00C652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1BC454BE" w14:textId="77777777" w:rsidR="00862707" w:rsidRPr="009042B7" w:rsidRDefault="00862707" w:rsidP="009042B7">
      <w:pPr>
        <w:jc w:val="both"/>
        <w:rPr>
          <w:rFonts w:ascii="Arial" w:hAnsi="Arial" w:cs="Arial"/>
          <w:sz w:val="24"/>
          <w:szCs w:val="24"/>
        </w:rPr>
      </w:pPr>
    </w:p>
    <w:p w14:paraId="01A16659" w14:textId="1837A85F" w:rsidR="00862707" w:rsidRPr="009042B7" w:rsidRDefault="00862707" w:rsidP="009042B7">
      <w:pPr>
        <w:jc w:val="both"/>
        <w:rPr>
          <w:rFonts w:ascii="Arial" w:hAnsi="Arial" w:cs="Arial"/>
          <w:sz w:val="24"/>
          <w:szCs w:val="24"/>
        </w:rPr>
      </w:pPr>
    </w:p>
    <w:sectPr w:rsidR="00862707" w:rsidRPr="009042B7" w:rsidSect="008F6ED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3BD0" w14:textId="77777777" w:rsidR="00742671" w:rsidRPr="00DC6299" w:rsidRDefault="00742671" w:rsidP="00F72DE2">
      <w:pPr>
        <w:spacing w:after="0" w:line="240" w:lineRule="auto"/>
      </w:pPr>
      <w:r w:rsidRPr="00DC6299">
        <w:separator/>
      </w:r>
    </w:p>
  </w:endnote>
  <w:endnote w:type="continuationSeparator" w:id="0">
    <w:p w14:paraId="161AB09E" w14:textId="77777777" w:rsidR="00742671" w:rsidRPr="00DC6299" w:rsidRDefault="00742671" w:rsidP="00F72DE2">
      <w:pPr>
        <w:spacing w:after="0" w:line="240" w:lineRule="auto"/>
      </w:pPr>
      <w:r w:rsidRPr="00DC62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1BEC" w14:textId="410AAC82" w:rsidR="008F6ED3" w:rsidRPr="00DC6299" w:rsidRDefault="00444C84">
    <w:pPr>
      <w:pStyle w:val="Piedepgina"/>
    </w:pPr>
    <w:r w:rsidRPr="00DC629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23F2DC" wp14:editId="448D4A47">
              <wp:simplePos x="0" y="0"/>
              <wp:positionH relativeFrom="column">
                <wp:posOffset>490708</wp:posOffset>
              </wp:positionH>
              <wp:positionV relativeFrom="paragraph">
                <wp:posOffset>-156210</wp:posOffset>
              </wp:positionV>
              <wp:extent cx="2708031" cy="351155"/>
              <wp:effectExtent l="0" t="0" r="0" b="10795"/>
              <wp:wrapNone/>
              <wp:docPr id="17" name="Text Box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708031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2EA9C" w14:textId="7458607A" w:rsidR="008F6ED3" w:rsidRPr="00C65299" w:rsidRDefault="008F6ED3" w:rsidP="008F6ED3">
                          <w:pPr>
                            <w:spacing w:after="0" w:line="216" w:lineRule="auto"/>
                            <w:rPr>
                              <w:rStyle w:val="Hipervnculo"/>
                              <w:color w:val="18505F"/>
                            </w:rPr>
                          </w:pPr>
                          <w:hyperlink r:id="rId1" w:history="1">
                            <w:r w:rsidRPr="00C65299">
                              <w:rPr>
                                <w:rStyle w:val="Hipervnculo"/>
                                <w:rFonts w:asciiTheme="minorBidi" w:hAnsiTheme="minorBidi"/>
                                <w:color w:val="18505F"/>
                                <w:sz w:val="16"/>
                                <w:szCs w:val="16"/>
                              </w:rPr>
                              <w:t>gerencia@i-dsc.org</w:t>
                            </w:r>
                          </w:hyperlink>
                          <w:r w:rsidR="00444C84" w:rsidRPr="00C65299">
                            <w:rPr>
                              <w:color w:val="18505F"/>
                            </w:rPr>
                            <w:t xml:space="preserve"> – </w:t>
                          </w:r>
                          <w:r w:rsidR="00444C84" w:rsidRPr="00C65299">
                            <w:rPr>
                              <w:rStyle w:val="Hipervnculo"/>
                              <w:rFonts w:asciiTheme="minorBidi" w:hAnsiTheme="minorBidi"/>
                              <w:color w:val="18505F"/>
                              <w:sz w:val="16"/>
                              <w:szCs w:val="16"/>
                            </w:rPr>
                            <w:t>interventoriassta@i-dsc.org</w:t>
                          </w:r>
                        </w:p>
                        <w:p w14:paraId="677F5FB7" w14:textId="77777777" w:rsidR="008F6ED3" w:rsidRPr="00DC6299" w:rsidRDefault="008F6ED3" w:rsidP="008F6ED3">
                          <w:pPr>
                            <w:spacing w:after="0" w:line="216" w:lineRule="auto"/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3F2D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.65pt;margin-top:-12.3pt;width:213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" filled="f" stroked="f" strokeweight=".5pt">
              <o:lock v:ext="edit" aspectratio="t"/>
              <v:textbox inset="0,0,0,0">
                <w:txbxContent>
                  <w:p w14:paraId="65D2EA9C" w14:textId="7458607A" w:rsidR="008F6ED3" w:rsidRPr="00C65299" w:rsidRDefault="008F6ED3" w:rsidP="008F6ED3">
                    <w:pPr>
                      <w:spacing w:after="0" w:line="216" w:lineRule="auto"/>
                      <w:rPr>
                        <w:rStyle w:val="Hipervnculo"/>
                        <w:color w:val="18505F"/>
                      </w:rPr>
                    </w:pPr>
                    <w:hyperlink r:id="rId2" w:history="1">
                      <w:r w:rsidRPr="00C65299">
                        <w:rPr>
                          <w:rStyle w:val="Hipervnculo"/>
                          <w:rFonts w:asciiTheme="minorBidi" w:hAnsiTheme="minorBidi"/>
                          <w:color w:val="18505F"/>
                          <w:sz w:val="16"/>
                          <w:szCs w:val="16"/>
                        </w:rPr>
                        <w:t>gerencia@i-dsc.org</w:t>
                      </w:r>
                    </w:hyperlink>
                    <w:r w:rsidR="00444C84" w:rsidRPr="00C65299">
                      <w:rPr>
                        <w:color w:val="18505F"/>
                      </w:rPr>
                      <w:t xml:space="preserve"> – </w:t>
                    </w:r>
                    <w:r w:rsidR="00444C84" w:rsidRPr="00C65299">
                      <w:rPr>
                        <w:rStyle w:val="Hipervnculo"/>
                        <w:rFonts w:asciiTheme="minorBidi" w:hAnsiTheme="minorBidi"/>
                        <w:color w:val="18505F"/>
                        <w:sz w:val="16"/>
                        <w:szCs w:val="16"/>
                      </w:rPr>
                      <w:t>interventoriassta@i-dsc.org</w:t>
                    </w:r>
                  </w:p>
                  <w:p w14:paraId="677F5FB7" w14:textId="77777777" w:rsidR="008F6ED3" w:rsidRPr="00DC6299" w:rsidRDefault="008F6ED3" w:rsidP="008F6ED3">
                    <w:pPr>
                      <w:spacing w:after="0" w:line="216" w:lineRule="auto"/>
                      <w:rPr>
                        <w:rFonts w:asciiTheme="minorBidi" w:hAnsiTheme="minorBid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C629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5A0E0E" wp14:editId="208C1457">
              <wp:simplePos x="0" y="0"/>
              <wp:positionH relativeFrom="column">
                <wp:posOffset>269240</wp:posOffset>
              </wp:positionH>
              <wp:positionV relativeFrom="paragraph">
                <wp:posOffset>-50800</wp:posOffset>
              </wp:positionV>
              <wp:extent cx="99060" cy="52070"/>
              <wp:effectExtent l="0" t="0" r="0" b="5080"/>
              <wp:wrapNone/>
              <wp:docPr id="12" name="Freeform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" cy="52070"/>
                      </a:xfrm>
                      <a:custGeom>
                        <a:avLst/>
                        <a:gdLst>
                          <a:gd name="connsiteX0" fmla="*/ 1617785 w 3240593"/>
                          <a:gd name="connsiteY0" fmla="*/ 1230923 h 1230923"/>
                          <a:gd name="connsiteX1" fmla="*/ 0 w 3240593"/>
                          <a:gd name="connsiteY1" fmla="*/ 0 h 1230923"/>
                          <a:gd name="connsiteX2" fmla="*/ 3240593 w 3240593"/>
                          <a:gd name="connsiteY2" fmla="*/ 0 h 1230923"/>
                          <a:gd name="connsiteX3" fmla="*/ 1617785 w 3240593"/>
                          <a:gd name="connsiteY3" fmla="*/ 1230923 h 123092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240593" h="1230923">
                            <a:moveTo>
                              <a:pt x="1617785" y="1230923"/>
                            </a:moveTo>
                            <a:lnTo>
                              <a:pt x="0" y="0"/>
                            </a:lnTo>
                            <a:lnTo>
                              <a:pt x="3240593" y="0"/>
                            </a:lnTo>
                            <a:lnTo>
                              <a:pt x="1617785" y="123092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66079" id="Freeform 12" o:spid="_x0000_s1026" style="position:absolute;margin-left:21.2pt;margin-top:-4pt;width:7.8pt;height: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40593,123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" path="m1617785,1230923l,,3240593,,1617785,1230923xe" fillcolor="white [3212]" stroked="f" strokeweight="1pt">
              <v:stroke joinstyle="miter"/>
              <v:path arrowok="t" o:connecttype="custom" o:connectlocs="49453,52070;0,0;99060,0;49453,52070" o:connectangles="0,0,0,0"/>
            </v:shape>
          </w:pict>
        </mc:Fallback>
      </mc:AlternateContent>
    </w:r>
    <w:r w:rsidRPr="00DC629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F8C059" wp14:editId="576032DC">
              <wp:simplePos x="0" y="0"/>
              <wp:positionH relativeFrom="column">
                <wp:posOffset>260985</wp:posOffset>
              </wp:positionH>
              <wp:positionV relativeFrom="paragraph">
                <wp:posOffset>-46355</wp:posOffset>
              </wp:positionV>
              <wp:extent cx="123825" cy="88265"/>
              <wp:effectExtent l="0" t="0" r="9525" b="6985"/>
              <wp:wrapNone/>
              <wp:docPr id="13" name="Freefor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88265"/>
                      </a:xfrm>
                      <a:custGeom>
                        <a:avLst/>
                        <a:gdLst>
                          <a:gd name="connsiteX0" fmla="*/ 2019718 w 4029389"/>
                          <a:gd name="connsiteY0" fmla="*/ 1522326 h 2090058"/>
                          <a:gd name="connsiteX1" fmla="*/ 0 w 4029389"/>
                          <a:gd name="connsiteY1" fmla="*/ 10049 h 2090058"/>
                          <a:gd name="connsiteX2" fmla="*/ 0 w 4029389"/>
                          <a:gd name="connsiteY2" fmla="*/ 1843873 h 2090058"/>
                          <a:gd name="connsiteX3" fmla="*/ 999811 w 4029389"/>
                          <a:gd name="connsiteY3" fmla="*/ 1080198 h 2090058"/>
                          <a:gd name="connsiteX4" fmla="*/ 1286189 w 4029389"/>
                          <a:gd name="connsiteY4" fmla="*/ 1326383 h 2090058"/>
                          <a:gd name="connsiteX5" fmla="*/ 281353 w 4029389"/>
                          <a:gd name="connsiteY5" fmla="*/ 2090058 h 2090058"/>
                          <a:gd name="connsiteX6" fmla="*/ 3687745 w 4029389"/>
                          <a:gd name="connsiteY6" fmla="*/ 2090058 h 2090058"/>
                          <a:gd name="connsiteX7" fmla="*/ 2672861 w 4029389"/>
                          <a:gd name="connsiteY7" fmla="*/ 1321359 h 2090058"/>
                          <a:gd name="connsiteX8" fmla="*/ 2954215 w 4029389"/>
                          <a:gd name="connsiteY8" fmla="*/ 1080198 h 2090058"/>
                          <a:gd name="connsiteX9" fmla="*/ 4029389 w 4029389"/>
                          <a:gd name="connsiteY9" fmla="*/ 1889091 h 2090058"/>
                          <a:gd name="connsiteX10" fmla="*/ 4029389 w 4029389"/>
                          <a:gd name="connsiteY10" fmla="*/ 0 h 2090058"/>
                          <a:gd name="connsiteX11" fmla="*/ 2019718 w 4029389"/>
                          <a:gd name="connsiteY11" fmla="*/ 1522326 h 2090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4029389" h="2090058">
                            <a:moveTo>
                              <a:pt x="2019718" y="1522326"/>
                            </a:moveTo>
                            <a:lnTo>
                              <a:pt x="0" y="10049"/>
                            </a:lnTo>
                            <a:lnTo>
                              <a:pt x="0" y="1843873"/>
                            </a:lnTo>
                            <a:lnTo>
                              <a:pt x="999811" y="1080198"/>
                            </a:lnTo>
                            <a:lnTo>
                              <a:pt x="1286189" y="1326383"/>
                            </a:lnTo>
                            <a:lnTo>
                              <a:pt x="281353" y="2090058"/>
                            </a:lnTo>
                            <a:lnTo>
                              <a:pt x="3687745" y="2090058"/>
                            </a:lnTo>
                            <a:lnTo>
                              <a:pt x="2672861" y="1321359"/>
                            </a:lnTo>
                            <a:lnTo>
                              <a:pt x="2954215" y="1080198"/>
                            </a:lnTo>
                            <a:lnTo>
                              <a:pt x="4029389" y="1889091"/>
                            </a:lnTo>
                            <a:lnTo>
                              <a:pt x="4029389" y="0"/>
                            </a:lnTo>
                            <a:lnTo>
                              <a:pt x="2019718" y="1522326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166AC7" id="Freeform 13" o:spid="_x0000_s1026" style="position:absolute;margin-left:20.55pt;margin-top:-3.65pt;width:9.75pt;height: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29389,209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" path="m2019718,1522326l,10049,,1843873,999811,1080198r286378,246185l281353,2090058r3406392,l2672861,1321359r281354,-241161l4029389,1889091,4029389,,2019718,1522326xe" fillcolor="white [3212]" stroked="f" strokeweight="1pt">
              <v:stroke joinstyle="miter"/>
              <v:path arrowok="t" o:connecttype="custom" o:connectlocs="62067,64289;0,424;0,77868;30725,45618;39525,56014;8646,88265;113326,88265;82138,55802;90784,45618;123825,79778;123825,0;62067,64289" o:connectangles="0,0,0,0,0,0,0,0,0,0,0,0"/>
            </v:shape>
          </w:pict>
        </mc:Fallback>
      </mc:AlternateContent>
    </w:r>
    <w:r w:rsidRPr="00DC629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783C2" wp14:editId="129ACABB">
              <wp:simplePos x="0" y="0"/>
              <wp:positionH relativeFrom="column">
                <wp:posOffset>232019</wp:posOffset>
              </wp:positionH>
              <wp:positionV relativeFrom="paragraph">
                <wp:posOffset>-95885</wp:posOffset>
              </wp:positionV>
              <wp:extent cx="191135" cy="172085"/>
              <wp:effectExtent l="0" t="0" r="0" b="0"/>
              <wp:wrapNone/>
              <wp:docPr id="925357811" name="Rounded 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91135" cy="172085"/>
                      </a:xfrm>
                      <a:prstGeom prst="roundRect">
                        <a:avLst/>
                      </a:prstGeom>
                      <a:solidFill>
                        <a:srgbClr val="00AD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B0F712" id="Rounded Rectangle 9" o:spid="_x0000_s1026" style="position:absolute;margin-left:18.25pt;margin-top:-7.55pt;width:15.05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" fillcolor="#00adef" stroked="f" strokeweight="1pt">
              <v:stroke joinstyle="miter"/>
              <o:lock v:ext="edit" aspectratio="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E7675" w14:textId="77777777" w:rsidR="00742671" w:rsidRPr="00DC6299" w:rsidRDefault="00742671" w:rsidP="00F72DE2">
      <w:pPr>
        <w:spacing w:after="0" w:line="240" w:lineRule="auto"/>
      </w:pPr>
      <w:r w:rsidRPr="00DC6299">
        <w:separator/>
      </w:r>
    </w:p>
  </w:footnote>
  <w:footnote w:type="continuationSeparator" w:id="0">
    <w:p w14:paraId="6983C55F" w14:textId="77777777" w:rsidR="00742671" w:rsidRPr="00DC6299" w:rsidRDefault="00742671" w:rsidP="00F72DE2">
      <w:pPr>
        <w:spacing w:after="0" w:line="240" w:lineRule="auto"/>
      </w:pPr>
      <w:r w:rsidRPr="00DC62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341" w:type="dxa"/>
      <w:tblInd w:w="-998" w:type="dxa"/>
      <w:tblLook w:val="04A0" w:firstRow="1" w:lastRow="0" w:firstColumn="1" w:lastColumn="0" w:noHBand="0" w:noVBand="1"/>
    </w:tblPr>
    <w:tblGrid>
      <w:gridCol w:w="1986"/>
      <w:gridCol w:w="7229"/>
      <w:gridCol w:w="2126"/>
    </w:tblGrid>
    <w:tr w:rsidR="00DE5C64" w14:paraId="41FB7236" w14:textId="77777777" w:rsidTr="00DE5C64">
      <w:trPr>
        <w:trHeight w:val="416"/>
      </w:trPr>
      <w:tc>
        <w:tcPr>
          <w:tcW w:w="1986" w:type="dxa"/>
          <w:vMerge w:val="restart"/>
        </w:tcPr>
        <w:p w14:paraId="7AA08490" w14:textId="4B4E9311" w:rsidR="00DE5C64" w:rsidRDefault="00C65299" w:rsidP="0002440C">
          <w:pPr>
            <w:pStyle w:val="Encabezado"/>
          </w:pPr>
          <w:r w:rsidRPr="00DC629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5" behindDoc="0" locked="0" layoutInCell="1" allowOverlap="1" wp14:anchorId="1DDDF7F6" wp14:editId="09F63923">
                    <wp:simplePos x="0" y="0"/>
                    <wp:positionH relativeFrom="page">
                      <wp:posOffset>-271780</wp:posOffset>
                    </wp:positionH>
                    <wp:positionV relativeFrom="paragraph">
                      <wp:posOffset>-463550</wp:posOffset>
                    </wp:positionV>
                    <wp:extent cx="1895475" cy="3220720"/>
                    <wp:effectExtent l="0" t="0" r="9525" b="0"/>
                    <wp:wrapNone/>
                    <wp:docPr id="23" name="Freeform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95475" cy="3220720"/>
                            </a:xfrm>
                            <a:custGeom>
                              <a:avLst/>
                              <a:gdLst>
                                <a:gd name="connsiteX0" fmla="*/ 102358 w 5438633"/>
                                <a:gd name="connsiteY0" fmla="*/ 2852382 h 2893325"/>
                                <a:gd name="connsiteX1" fmla="*/ 3384645 w 5438633"/>
                                <a:gd name="connsiteY1" fmla="*/ 423081 h 2893325"/>
                                <a:gd name="connsiteX2" fmla="*/ 5438633 w 5438633"/>
                                <a:gd name="connsiteY2" fmla="*/ 423081 h 2893325"/>
                                <a:gd name="connsiteX3" fmla="*/ 5049671 w 5438633"/>
                                <a:gd name="connsiteY3" fmla="*/ 0 h 2893325"/>
                                <a:gd name="connsiteX4" fmla="*/ 0 w 5438633"/>
                                <a:gd name="connsiteY4" fmla="*/ 0 h 2893325"/>
                                <a:gd name="connsiteX5" fmla="*/ 27295 w 5438633"/>
                                <a:gd name="connsiteY5" fmla="*/ 2893325 h 2893325"/>
                                <a:gd name="connsiteX6" fmla="*/ 102358 w 5438633"/>
                                <a:gd name="connsiteY6" fmla="*/ 2852382 h 2893325"/>
                                <a:gd name="connsiteX0" fmla="*/ 102358 w 5438633"/>
                                <a:gd name="connsiteY0" fmla="*/ 2852382 h 2893325"/>
                                <a:gd name="connsiteX1" fmla="*/ 3384645 w 5438633"/>
                                <a:gd name="connsiteY1" fmla="*/ 423081 h 2893325"/>
                                <a:gd name="connsiteX2" fmla="*/ 5438633 w 5438633"/>
                                <a:gd name="connsiteY2" fmla="*/ 423081 h 2893325"/>
                                <a:gd name="connsiteX3" fmla="*/ 5049671 w 5438633"/>
                                <a:gd name="connsiteY3" fmla="*/ 0 h 2893325"/>
                                <a:gd name="connsiteX4" fmla="*/ 0 w 5438633"/>
                                <a:gd name="connsiteY4" fmla="*/ 0 h 2893325"/>
                                <a:gd name="connsiteX5" fmla="*/ 27295 w 5438633"/>
                                <a:gd name="connsiteY5" fmla="*/ 2893325 h 2893325"/>
                                <a:gd name="connsiteX6" fmla="*/ 102358 w 5438633"/>
                                <a:gd name="connsiteY6" fmla="*/ 2852382 h 2893325"/>
                                <a:gd name="connsiteX0" fmla="*/ 102358 w 5438633"/>
                                <a:gd name="connsiteY0" fmla="*/ 2852382 h 2893325"/>
                                <a:gd name="connsiteX1" fmla="*/ 3384645 w 5438633"/>
                                <a:gd name="connsiteY1" fmla="*/ 423081 h 2893325"/>
                                <a:gd name="connsiteX2" fmla="*/ 5438633 w 5438633"/>
                                <a:gd name="connsiteY2" fmla="*/ 423081 h 2893325"/>
                                <a:gd name="connsiteX3" fmla="*/ 5049671 w 5438633"/>
                                <a:gd name="connsiteY3" fmla="*/ 0 h 2893325"/>
                                <a:gd name="connsiteX4" fmla="*/ 0 w 5438633"/>
                                <a:gd name="connsiteY4" fmla="*/ 0 h 2893325"/>
                                <a:gd name="connsiteX5" fmla="*/ 27295 w 5438633"/>
                                <a:gd name="connsiteY5" fmla="*/ 2893325 h 2893325"/>
                                <a:gd name="connsiteX6" fmla="*/ 102358 w 5438633"/>
                                <a:gd name="connsiteY6" fmla="*/ 2852382 h 2893325"/>
                                <a:gd name="connsiteX0" fmla="*/ 102358 w 5438633"/>
                                <a:gd name="connsiteY0" fmla="*/ 2852382 h 2893325"/>
                                <a:gd name="connsiteX1" fmla="*/ 3384645 w 5438633"/>
                                <a:gd name="connsiteY1" fmla="*/ 423081 h 2893325"/>
                                <a:gd name="connsiteX2" fmla="*/ 5438633 w 5438633"/>
                                <a:gd name="connsiteY2" fmla="*/ 423081 h 2893325"/>
                                <a:gd name="connsiteX3" fmla="*/ 5049671 w 5438633"/>
                                <a:gd name="connsiteY3" fmla="*/ 0 h 2893325"/>
                                <a:gd name="connsiteX4" fmla="*/ 0 w 5438633"/>
                                <a:gd name="connsiteY4" fmla="*/ 0 h 2893325"/>
                                <a:gd name="connsiteX5" fmla="*/ 27295 w 5438633"/>
                                <a:gd name="connsiteY5" fmla="*/ 2893325 h 2893325"/>
                                <a:gd name="connsiteX6" fmla="*/ 102358 w 5438633"/>
                                <a:gd name="connsiteY6" fmla="*/ 2852382 h 2893325"/>
                                <a:gd name="connsiteX0" fmla="*/ 102358 w 5438633"/>
                                <a:gd name="connsiteY0" fmla="*/ 2852382 h 2893325"/>
                                <a:gd name="connsiteX1" fmla="*/ 3384645 w 5438633"/>
                                <a:gd name="connsiteY1" fmla="*/ 423081 h 2893325"/>
                                <a:gd name="connsiteX2" fmla="*/ 5438633 w 5438633"/>
                                <a:gd name="connsiteY2" fmla="*/ 423081 h 2893325"/>
                                <a:gd name="connsiteX3" fmla="*/ 5049671 w 5438633"/>
                                <a:gd name="connsiteY3" fmla="*/ 0 h 2893325"/>
                                <a:gd name="connsiteX4" fmla="*/ 0 w 5438633"/>
                                <a:gd name="connsiteY4" fmla="*/ 0 h 2893325"/>
                                <a:gd name="connsiteX5" fmla="*/ 27295 w 5438633"/>
                                <a:gd name="connsiteY5" fmla="*/ 2893325 h 2893325"/>
                                <a:gd name="connsiteX6" fmla="*/ 102358 w 5438633"/>
                                <a:gd name="connsiteY6" fmla="*/ 2852382 h 2893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38633" h="2893325">
                                  <a:moveTo>
                                    <a:pt x="102358" y="2852382"/>
                                  </a:moveTo>
                                  <a:cubicBezTo>
                                    <a:pt x="254674" y="2479384"/>
                                    <a:pt x="952946" y="386609"/>
                                    <a:pt x="3384645" y="423081"/>
                                  </a:cubicBezTo>
                                  <a:lnTo>
                                    <a:pt x="5438633" y="423081"/>
                                  </a:lnTo>
                                  <a:lnTo>
                                    <a:pt x="50496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295" y="2893325"/>
                                  </a:lnTo>
                                  <a:lnTo>
                                    <a:pt x="102358" y="2852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0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E08B19" id="Freeform 23" o:spid="_x0000_s1026" style="position:absolute;margin-left:-21.4pt;margin-top:-36.5pt;width:149.25pt;height:253.6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438633,289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" path="m102358,2852382c254674,2479384,952946,386609,3384645,423081r2053988,l5049671,,,,27295,2893325r75063,-40943xe" fillcolor="#18505f" stroked="f" strokeweight="1pt">
                    <v:stroke joinstyle="miter"/>
                    <v:path arrowok="t" o:connecttype="custom" o:connectlocs="35674,3175144;1179618,470955;1895475,470955;1759914,0;0,0;9513,3220720;35674,3175144" o:connectangles="0,0,0,0,0,0,0"/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074F5D5A" wp14:editId="0D9DE43A">
                <wp:simplePos x="0" y="0"/>
                <wp:positionH relativeFrom="column">
                  <wp:posOffset>-782320</wp:posOffset>
                </wp:positionH>
                <wp:positionV relativeFrom="paragraph">
                  <wp:posOffset>-208915</wp:posOffset>
                </wp:positionV>
                <wp:extent cx="2567940" cy="1444467"/>
                <wp:effectExtent l="0" t="0" r="0" b="0"/>
                <wp:wrapNone/>
                <wp:docPr id="192149868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498685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7940" cy="14444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vMerge w:val="restart"/>
        </w:tcPr>
        <w:p w14:paraId="1E18D265" w14:textId="77777777" w:rsidR="00DE5C64" w:rsidRDefault="00DE5C64" w:rsidP="00DE5C64">
          <w:pPr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es-CO"/>
            </w:rPr>
          </w:pPr>
        </w:p>
        <w:p w14:paraId="7CFE82D9" w14:textId="4313EBC2" w:rsidR="00DE5C64" w:rsidRDefault="00DE5C64" w:rsidP="00DE5C64">
          <w:pPr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es-CO"/>
            </w:rPr>
          </w:pPr>
          <w:r w:rsidRPr="009042B7">
            <w:rPr>
              <w:rFonts w:ascii="Arial" w:eastAsia="Times New Roman" w:hAnsi="Arial" w:cs="Arial"/>
              <w:b/>
              <w:bCs/>
              <w:sz w:val="24"/>
              <w:szCs w:val="24"/>
              <w:lang w:eastAsia="es-CO"/>
            </w:rPr>
            <w:t xml:space="preserve">POLÍTICA DE </w:t>
          </w:r>
          <w:r w:rsidR="00B2568B">
            <w:rPr>
              <w:rFonts w:ascii="Arial" w:eastAsia="Times New Roman" w:hAnsi="Arial" w:cs="Arial"/>
              <w:b/>
              <w:bCs/>
              <w:sz w:val="24"/>
              <w:szCs w:val="24"/>
              <w:lang w:eastAsia="es-CO"/>
            </w:rPr>
            <w:t>PREVENCION DEL ACOSO LABORAL, SEXUAL Y VIOLENCIA BASADA EN GENERO CONTRA LAS MUJERES Y PERSONAS DE LOS SECT</w:t>
          </w:r>
          <w:r w:rsidR="00C65299">
            <w:rPr>
              <w:rFonts w:ascii="Arial" w:eastAsia="Times New Roman" w:hAnsi="Arial" w:cs="Arial"/>
              <w:b/>
              <w:bCs/>
              <w:sz w:val="24"/>
              <w:szCs w:val="24"/>
              <w:lang w:eastAsia="es-CO"/>
            </w:rPr>
            <w:t>OR</w:t>
          </w:r>
          <w:r w:rsidR="00B2568B">
            <w:rPr>
              <w:rFonts w:ascii="Arial" w:eastAsia="Times New Roman" w:hAnsi="Arial" w:cs="Arial"/>
              <w:b/>
              <w:bCs/>
              <w:sz w:val="24"/>
              <w:szCs w:val="24"/>
              <w:lang w:eastAsia="es-CO"/>
            </w:rPr>
            <w:t>ES SOCIALES LGBTIQ+</w:t>
          </w:r>
        </w:p>
        <w:p w14:paraId="7B0A8750" w14:textId="77777777" w:rsidR="00DE5C64" w:rsidRDefault="00DE5C64" w:rsidP="0002440C">
          <w:pPr>
            <w:pStyle w:val="Encabezado"/>
          </w:pPr>
        </w:p>
      </w:tc>
      <w:tc>
        <w:tcPr>
          <w:tcW w:w="2126" w:type="dxa"/>
        </w:tcPr>
        <w:p w14:paraId="5DF603C5" w14:textId="77777777" w:rsidR="00DE5C64" w:rsidRDefault="00DE5C64" w:rsidP="0002440C">
          <w:pPr>
            <w:pStyle w:val="Encabezado"/>
          </w:pPr>
        </w:p>
      </w:tc>
    </w:tr>
    <w:tr w:rsidR="00DE5C64" w14:paraId="7914B4F0" w14:textId="77777777" w:rsidTr="00DE5C64">
      <w:trPr>
        <w:trHeight w:val="415"/>
      </w:trPr>
      <w:tc>
        <w:tcPr>
          <w:tcW w:w="1986" w:type="dxa"/>
          <w:vMerge/>
        </w:tcPr>
        <w:p w14:paraId="66594CB1" w14:textId="77777777" w:rsidR="00DE5C64" w:rsidRDefault="00DE5C64" w:rsidP="0002440C">
          <w:pPr>
            <w:pStyle w:val="Encabezado"/>
          </w:pPr>
        </w:p>
      </w:tc>
      <w:tc>
        <w:tcPr>
          <w:tcW w:w="7229" w:type="dxa"/>
          <w:vMerge/>
        </w:tcPr>
        <w:p w14:paraId="0AE022A8" w14:textId="77777777" w:rsidR="00DE5C64" w:rsidRDefault="00DE5C64" w:rsidP="0002440C">
          <w:pPr>
            <w:pStyle w:val="Encabezado"/>
          </w:pPr>
        </w:p>
      </w:tc>
      <w:tc>
        <w:tcPr>
          <w:tcW w:w="2126" w:type="dxa"/>
        </w:tcPr>
        <w:p w14:paraId="539E4047" w14:textId="77777777" w:rsidR="00DE5C64" w:rsidRDefault="00DE5C64" w:rsidP="0002440C">
          <w:pPr>
            <w:pStyle w:val="Encabezado"/>
          </w:pPr>
        </w:p>
      </w:tc>
    </w:tr>
    <w:tr w:rsidR="00DE5C64" w14:paraId="637A8AEE" w14:textId="77777777" w:rsidTr="005A6CBC">
      <w:trPr>
        <w:trHeight w:val="264"/>
      </w:trPr>
      <w:tc>
        <w:tcPr>
          <w:tcW w:w="1986" w:type="dxa"/>
          <w:vMerge/>
        </w:tcPr>
        <w:p w14:paraId="2A6E5087" w14:textId="77777777" w:rsidR="00DE5C64" w:rsidRDefault="00DE5C64" w:rsidP="0002440C">
          <w:pPr>
            <w:pStyle w:val="Encabezado"/>
          </w:pPr>
        </w:p>
      </w:tc>
      <w:tc>
        <w:tcPr>
          <w:tcW w:w="7229" w:type="dxa"/>
          <w:vMerge/>
        </w:tcPr>
        <w:p w14:paraId="65140FE6" w14:textId="77777777" w:rsidR="00DE5C64" w:rsidRDefault="00DE5C64" w:rsidP="0002440C">
          <w:pPr>
            <w:pStyle w:val="Encabezado"/>
          </w:pPr>
        </w:p>
      </w:tc>
      <w:tc>
        <w:tcPr>
          <w:tcW w:w="2126" w:type="dxa"/>
        </w:tcPr>
        <w:p w14:paraId="4DB2E7FC" w14:textId="77777777" w:rsidR="00DE5C64" w:rsidRDefault="00DE5C64" w:rsidP="0002440C">
          <w:pPr>
            <w:pStyle w:val="Encabezado"/>
          </w:pPr>
        </w:p>
      </w:tc>
    </w:tr>
  </w:tbl>
  <w:p w14:paraId="2A2D0ABA" w14:textId="7903B641" w:rsidR="00055DBA" w:rsidRPr="00DC6299" w:rsidRDefault="00C65299">
    <w:pPr>
      <w:pStyle w:val="Encabezado"/>
    </w:pPr>
    <w:r w:rsidRPr="00DC629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73C4E4" wp14:editId="086D9DE8">
              <wp:simplePos x="0" y="0"/>
              <wp:positionH relativeFrom="page">
                <wp:posOffset>4846320</wp:posOffset>
              </wp:positionH>
              <wp:positionV relativeFrom="paragraph">
                <wp:posOffset>2933700</wp:posOffset>
              </wp:positionV>
              <wp:extent cx="2908935" cy="5603575"/>
              <wp:effectExtent l="0" t="0" r="5715" b="0"/>
              <wp:wrapNone/>
              <wp:docPr id="29" name="Freeform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8935" cy="5603575"/>
                      </a:xfrm>
                      <a:custGeom>
                        <a:avLst/>
                        <a:gdLst>
                          <a:gd name="connsiteX0" fmla="*/ 2565070 w 2909454"/>
                          <a:gd name="connsiteY0" fmla="*/ 0 h 8467107"/>
                          <a:gd name="connsiteX1" fmla="*/ 2565070 w 2909454"/>
                          <a:gd name="connsiteY1" fmla="*/ 6044540 h 8467107"/>
                          <a:gd name="connsiteX2" fmla="*/ 0 w 2909454"/>
                          <a:gd name="connsiteY2" fmla="*/ 8467107 h 8467107"/>
                          <a:gd name="connsiteX3" fmla="*/ 2909454 w 2909454"/>
                          <a:gd name="connsiteY3" fmla="*/ 8467107 h 8467107"/>
                          <a:gd name="connsiteX4" fmla="*/ 2909454 w 2909454"/>
                          <a:gd name="connsiteY4" fmla="*/ 320634 h 8467107"/>
                          <a:gd name="connsiteX5" fmla="*/ 2565070 w 2909454"/>
                          <a:gd name="connsiteY5" fmla="*/ 0 h 8467107"/>
                          <a:gd name="connsiteX0" fmla="*/ 2565070 w 2909454"/>
                          <a:gd name="connsiteY0" fmla="*/ 0 h 8467107"/>
                          <a:gd name="connsiteX1" fmla="*/ 2565070 w 2909454"/>
                          <a:gd name="connsiteY1" fmla="*/ 6044540 h 8467107"/>
                          <a:gd name="connsiteX2" fmla="*/ 0 w 2909454"/>
                          <a:gd name="connsiteY2" fmla="*/ 8467107 h 8467107"/>
                          <a:gd name="connsiteX3" fmla="*/ 2909454 w 2909454"/>
                          <a:gd name="connsiteY3" fmla="*/ 8467107 h 8467107"/>
                          <a:gd name="connsiteX4" fmla="*/ 2909454 w 2909454"/>
                          <a:gd name="connsiteY4" fmla="*/ 320634 h 8467107"/>
                          <a:gd name="connsiteX5" fmla="*/ 2565070 w 2909454"/>
                          <a:gd name="connsiteY5" fmla="*/ 0 h 8467107"/>
                          <a:gd name="connsiteX0" fmla="*/ 2565070 w 2909454"/>
                          <a:gd name="connsiteY0" fmla="*/ 0 h 8467107"/>
                          <a:gd name="connsiteX1" fmla="*/ 2565070 w 2909454"/>
                          <a:gd name="connsiteY1" fmla="*/ 6044540 h 8467107"/>
                          <a:gd name="connsiteX2" fmla="*/ 0 w 2909454"/>
                          <a:gd name="connsiteY2" fmla="*/ 8467107 h 8467107"/>
                          <a:gd name="connsiteX3" fmla="*/ 2909454 w 2909454"/>
                          <a:gd name="connsiteY3" fmla="*/ 8467107 h 8467107"/>
                          <a:gd name="connsiteX4" fmla="*/ 2909454 w 2909454"/>
                          <a:gd name="connsiteY4" fmla="*/ 320634 h 8467107"/>
                          <a:gd name="connsiteX5" fmla="*/ 2565070 w 2909454"/>
                          <a:gd name="connsiteY5" fmla="*/ 0 h 8467107"/>
                          <a:gd name="connsiteX0" fmla="*/ 2565070 w 2909454"/>
                          <a:gd name="connsiteY0" fmla="*/ 0 h 8467107"/>
                          <a:gd name="connsiteX1" fmla="*/ 2565070 w 2909454"/>
                          <a:gd name="connsiteY1" fmla="*/ 6044540 h 8467107"/>
                          <a:gd name="connsiteX2" fmla="*/ 0 w 2909454"/>
                          <a:gd name="connsiteY2" fmla="*/ 8467107 h 8467107"/>
                          <a:gd name="connsiteX3" fmla="*/ 2909454 w 2909454"/>
                          <a:gd name="connsiteY3" fmla="*/ 8467107 h 8467107"/>
                          <a:gd name="connsiteX4" fmla="*/ 2909454 w 2909454"/>
                          <a:gd name="connsiteY4" fmla="*/ 320634 h 8467107"/>
                          <a:gd name="connsiteX5" fmla="*/ 2565070 w 2909454"/>
                          <a:gd name="connsiteY5" fmla="*/ 0 h 84671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2909454" h="8467107">
                            <a:moveTo>
                              <a:pt x="2565070" y="0"/>
                            </a:moveTo>
                            <a:lnTo>
                              <a:pt x="2565070" y="6044540"/>
                            </a:lnTo>
                            <a:cubicBezTo>
                              <a:pt x="2445064" y="8170370"/>
                              <a:pt x="557650" y="8271057"/>
                              <a:pt x="0" y="8467107"/>
                            </a:cubicBezTo>
                            <a:lnTo>
                              <a:pt x="2909454" y="8467107"/>
                            </a:lnTo>
                            <a:lnTo>
                              <a:pt x="2909454" y="320634"/>
                            </a:lnTo>
                            <a:lnTo>
                              <a:pt x="2565070" y="0"/>
                            </a:lnTo>
                            <a:close/>
                          </a:path>
                        </a:pathLst>
                      </a:custGeom>
                      <a:solidFill>
                        <a:srgbClr val="1850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AC7BB" id="Freeform 29" o:spid="_x0000_s1026" style="position:absolute;margin-left:381.6pt;margin-top:231pt;width:229.05pt;height:441.2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2909454,846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" path="m2565070,r,6044540c2445064,8170370,557650,8271057,,8467107r2909454,l2909454,320634,2565070,xe" fillcolor="#18505f" stroked="f" strokeweight="1pt">
              <v:stroke joinstyle="miter"/>
              <v:path arrowok="t" o:connecttype="custom" o:connectlocs="2564612,0;2564612,4000308;0,5603575;2908935,5603575;2908935,212197;2564612,0" o:connectangles="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62F67"/>
    <w:multiLevelType w:val="multilevel"/>
    <w:tmpl w:val="8C84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82195C"/>
    <w:multiLevelType w:val="hybridMultilevel"/>
    <w:tmpl w:val="2C1A4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13A39"/>
    <w:multiLevelType w:val="multilevel"/>
    <w:tmpl w:val="A1CA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175405"/>
    <w:multiLevelType w:val="multilevel"/>
    <w:tmpl w:val="38FE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286002">
    <w:abstractNumId w:val="2"/>
  </w:num>
  <w:num w:numId="2" w16cid:durableId="492795209">
    <w:abstractNumId w:val="0"/>
  </w:num>
  <w:num w:numId="3" w16cid:durableId="1256161172">
    <w:abstractNumId w:val="3"/>
  </w:num>
  <w:num w:numId="4" w16cid:durableId="239021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AB"/>
    <w:rsid w:val="0002440C"/>
    <w:rsid w:val="00055DBA"/>
    <w:rsid w:val="00074D7F"/>
    <w:rsid w:val="000D2FB2"/>
    <w:rsid w:val="000E0F67"/>
    <w:rsid w:val="000F1DDA"/>
    <w:rsid w:val="00112178"/>
    <w:rsid w:val="00160D62"/>
    <w:rsid w:val="00181FEB"/>
    <w:rsid w:val="0018664E"/>
    <w:rsid w:val="001C4D3C"/>
    <w:rsid w:val="001D2B45"/>
    <w:rsid w:val="001E6817"/>
    <w:rsid w:val="00205C30"/>
    <w:rsid w:val="00227EB1"/>
    <w:rsid w:val="00276972"/>
    <w:rsid w:val="00290B29"/>
    <w:rsid w:val="002D5615"/>
    <w:rsid w:val="002D6451"/>
    <w:rsid w:val="0039248B"/>
    <w:rsid w:val="003F4322"/>
    <w:rsid w:val="00410AEC"/>
    <w:rsid w:val="00415BAC"/>
    <w:rsid w:val="00442288"/>
    <w:rsid w:val="00444C84"/>
    <w:rsid w:val="00445BC2"/>
    <w:rsid w:val="004740EC"/>
    <w:rsid w:val="0048541A"/>
    <w:rsid w:val="004C1613"/>
    <w:rsid w:val="004D643C"/>
    <w:rsid w:val="004E41E5"/>
    <w:rsid w:val="004E77F8"/>
    <w:rsid w:val="004F565A"/>
    <w:rsid w:val="00507C33"/>
    <w:rsid w:val="005243A3"/>
    <w:rsid w:val="00544424"/>
    <w:rsid w:val="005A1FB7"/>
    <w:rsid w:val="005A6CBC"/>
    <w:rsid w:val="005C5EBE"/>
    <w:rsid w:val="005E4FB6"/>
    <w:rsid w:val="005E5BF1"/>
    <w:rsid w:val="0061046F"/>
    <w:rsid w:val="00630394"/>
    <w:rsid w:val="00652D71"/>
    <w:rsid w:val="00667107"/>
    <w:rsid w:val="00675BDA"/>
    <w:rsid w:val="00693167"/>
    <w:rsid w:val="006D09F6"/>
    <w:rsid w:val="006D3C2E"/>
    <w:rsid w:val="006F0781"/>
    <w:rsid w:val="006F1A51"/>
    <w:rsid w:val="006F1C23"/>
    <w:rsid w:val="006F4127"/>
    <w:rsid w:val="006F6088"/>
    <w:rsid w:val="006F67CF"/>
    <w:rsid w:val="00700AF9"/>
    <w:rsid w:val="00714CD5"/>
    <w:rsid w:val="00736764"/>
    <w:rsid w:val="00740617"/>
    <w:rsid w:val="00742671"/>
    <w:rsid w:val="0074392E"/>
    <w:rsid w:val="007A1494"/>
    <w:rsid w:val="0080037E"/>
    <w:rsid w:val="00815443"/>
    <w:rsid w:val="008231DD"/>
    <w:rsid w:val="008367F1"/>
    <w:rsid w:val="008448AD"/>
    <w:rsid w:val="008610E9"/>
    <w:rsid w:val="00862707"/>
    <w:rsid w:val="00870986"/>
    <w:rsid w:val="008D6A15"/>
    <w:rsid w:val="008E5078"/>
    <w:rsid w:val="008F1FEA"/>
    <w:rsid w:val="008F6ED3"/>
    <w:rsid w:val="009042B7"/>
    <w:rsid w:val="00994759"/>
    <w:rsid w:val="00A0750F"/>
    <w:rsid w:val="00A47488"/>
    <w:rsid w:val="00A71CBA"/>
    <w:rsid w:val="00A84E41"/>
    <w:rsid w:val="00A8622E"/>
    <w:rsid w:val="00A9528F"/>
    <w:rsid w:val="00AC22E7"/>
    <w:rsid w:val="00B01604"/>
    <w:rsid w:val="00B04EB4"/>
    <w:rsid w:val="00B2568B"/>
    <w:rsid w:val="00B47C0F"/>
    <w:rsid w:val="00B52BC6"/>
    <w:rsid w:val="00B574C1"/>
    <w:rsid w:val="00B61609"/>
    <w:rsid w:val="00B66BAF"/>
    <w:rsid w:val="00B95354"/>
    <w:rsid w:val="00BA1549"/>
    <w:rsid w:val="00BB54EE"/>
    <w:rsid w:val="00BC1E83"/>
    <w:rsid w:val="00BD6B8A"/>
    <w:rsid w:val="00C21411"/>
    <w:rsid w:val="00C22499"/>
    <w:rsid w:val="00C37551"/>
    <w:rsid w:val="00C46304"/>
    <w:rsid w:val="00C65299"/>
    <w:rsid w:val="00C73F60"/>
    <w:rsid w:val="00CB566D"/>
    <w:rsid w:val="00CC5CC8"/>
    <w:rsid w:val="00CD6FA5"/>
    <w:rsid w:val="00CE7B8A"/>
    <w:rsid w:val="00CF37E5"/>
    <w:rsid w:val="00D17CC6"/>
    <w:rsid w:val="00D20BC8"/>
    <w:rsid w:val="00D30E48"/>
    <w:rsid w:val="00D62761"/>
    <w:rsid w:val="00D6496C"/>
    <w:rsid w:val="00DA1BC2"/>
    <w:rsid w:val="00DA52A7"/>
    <w:rsid w:val="00DC6299"/>
    <w:rsid w:val="00DE5C64"/>
    <w:rsid w:val="00DE7305"/>
    <w:rsid w:val="00E86236"/>
    <w:rsid w:val="00EA0AC3"/>
    <w:rsid w:val="00EB721F"/>
    <w:rsid w:val="00EE68EF"/>
    <w:rsid w:val="00F619AB"/>
    <w:rsid w:val="00F72DE2"/>
    <w:rsid w:val="00F76525"/>
    <w:rsid w:val="00F87C44"/>
    <w:rsid w:val="00FA2BF5"/>
    <w:rsid w:val="00FA44B1"/>
    <w:rsid w:val="00FB3D41"/>
    <w:rsid w:val="00FC1E50"/>
    <w:rsid w:val="00FC45F8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B9C48"/>
  <w15:chartTrackingRefBased/>
  <w15:docId w15:val="{164B36A6-E0A7-4F37-AD23-AD7B518B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AEC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854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721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DE2"/>
  </w:style>
  <w:style w:type="paragraph" w:styleId="Piedepgina">
    <w:name w:val="footer"/>
    <w:basedOn w:val="Normal"/>
    <w:link w:val="PiedepginaCar"/>
    <w:uiPriority w:val="99"/>
    <w:unhideWhenUsed/>
    <w:rsid w:val="00F7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DE2"/>
  </w:style>
  <w:style w:type="paragraph" w:styleId="NormalWeb">
    <w:name w:val="Normal (Web)"/>
    <w:basedOn w:val="Normal"/>
    <w:uiPriority w:val="99"/>
    <w:unhideWhenUsed/>
    <w:rsid w:val="0002440C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44C8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448AD"/>
    <w:pPr>
      <w:spacing w:after="0" w:line="240" w:lineRule="auto"/>
    </w:pPr>
  </w:style>
  <w:style w:type="character" w:styleId="Fuerte">
    <w:name w:val="Strong"/>
    <w:basedOn w:val="Fuentedeprrafopredeter"/>
    <w:uiPriority w:val="22"/>
    <w:qFormat/>
    <w:rsid w:val="00DC6299"/>
    <w:rPr>
      <w:b/>
      <w:bCs/>
    </w:rPr>
  </w:style>
  <w:style w:type="table" w:styleId="Tablaconcuadrcula">
    <w:name w:val="Table Grid"/>
    <w:basedOn w:val="Tablanormal"/>
    <w:uiPriority w:val="39"/>
    <w:rsid w:val="00DE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6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i-dsc.org" TargetMode="External"/><Relationship Id="rId1" Type="http://schemas.openxmlformats.org/officeDocument/2006/relationships/hyperlink" Target="mailto:gerencia@i-ds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226A-4A8B-438C-950F-29D16FAB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30</Characters>
  <Application>Microsoft Office Word</Application>
  <DocSecurity>0</DocSecurity>
  <Lines>37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C</dc:creator>
  <cp:keywords/>
  <dc:description/>
  <cp:lastModifiedBy>CARLOS ALFONSO CUELLO GONZALEZ</cp:lastModifiedBy>
  <cp:revision>2</cp:revision>
  <cp:lastPrinted>2025-02-06T12:45:00Z</cp:lastPrinted>
  <dcterms:created xsi:type="dcterms:W3CDTF">2026-02-01T03:56:00Z</dcterms:created>
  <dcterms:modified xsi:type="dcterms:W3CDTF">2026-02-01T03:56:00Z</dcterms:modified>
</cp:coreProperties>
</file>